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40" w:rsidRPr="00EE0B09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4676" w:rsidRPr="00EE0B09" w:rsidRDefault="00A74676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639F2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1639F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639F2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1639F2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1639F2" w:rsidRPr="001639F2">
        <w:rPr>
          <w:rFonts w:ascii="Times New Roman" w:hAnsi="Times New Roman"/>
          <w:b/>
          <w:sz w:val="24"/>
          <w:szCs w:val="24"/>
          <w:lang w:val="bg-BG"/>
        </w:rPr>
        <w:t>143</w:t>
      </w:r>
      <w:r w:rsidRPr="001639F2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BF48C5" w:rsidRPr="001639F2">
        <w:rPr>
          <w:rFonts w:ascii="Times New Roman" w:hAnsi="Times New Roman"/>
          <w:b/>
          <w:sz w:val="24"/>
          <w:szCs w:val="24"/>
          <w:lang w:val="bg-BG"/>
        </w:rPr>
        <w:t>3</w:t>
      </w:r>
      <w:r w:rsidRPr="001639F2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EE0B09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E0B09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EE0B09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EE0B09" w:rsidRDefault="002B2CB3" w:rsidP="00F1073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E03B40" w:rsidRPr="00EE0B09">
        <w:rPr>
          <w:rFonts w:ascii="Times New Roman" w:hAnsi="Times New Roman"/>
          <w:sz w:val="24"/>
          <w:szCs w:val="24"/>
          <w:lang w:val="bg-BG"/>
        </w:rPr>
        <w:t xml:space="preserve">а основание чл. 85, ал. 4 и ал. 5 от </w:t>
      </w:r>
      <w:r w:rsidR="00E03B40" w:rsidRPr="00EE0B09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="00E03B40" w:rsidRPr="00EE0B09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="00E03B40" w:rsidRPr="00EE0B09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="00E03B40" w:rsidRPr="00EE0B09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="00E03B40" w:rsidRPr="00EE0B09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="00E03B40" w:rsidRPr="00EE0B09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="00E03B40" w:rsidRPr="00EE0B09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="00E03B40" w:rsidRPr="00EE0B09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121509">
        <w:rPr>
          <w:rFonts w:ascii="Times New Roman" w:hAnsi="Times New Roman"/>
          <w:sz w:val="24"/>
          <w:szCs w:val="24"/>
          <w:lang w:val="bg-BG"/>
        </w:rPr>
        <w:t>о</w:t>
      </w:r>
      <w:r w:rsidR="00E03B40" w:rsidRPr="00EE0B09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121509">
        <w:rPr>
          <w:rFonts w:ascii="Times New Roman" w:hAnsi="Times New Roman"/>
          <w:sz w:val="24"/>
          <w:szCs w:val="24"/>
          <w:lang w:val="bg-BG"/>
        </w:rPr>
        <w:t>е</w:t>
      </w:r>
      <w:r w:rsidR="00E03B40" w:rsidRPr="00EE0B09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116F8C" w:rsidRPr="00EE0B09">
        <w:rPr>
          <w:rFonts w:ascii="Times New Roman" w:hAnsi="Times New Roman"/>
          <w:sz w:val="24"/>
          <w:szCs w:val="24"/>
          <w:lang w:val="bg-BG"/>
        </w:rPr>
        <w:t>Кърджали</w:t>
      </w:r>
    </w:p>
    <w:p w:rsidR="00E03B40" w:rsidRPr="00EE0B09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E0B09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EE0B09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E0B09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0B09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A26B75" w:rsidRPr="00A26B75">
        <w:rPr>
          <w:rFonts w:ascii="Times New Roman" w:hAnsi="Times New Roman"/>
          <w:sz w:val="24"/>
          <w:szCs w:val="24"/>
          <w:lang w:val="bg-BG"/>
        </w:rPr>
        <w:t>„ПУП-ПЗ на ПИ 40909.8.7 землище на гр. Кърджали“</w:t>
      </w:r>
      <w:r w:rsidRPr="00EE0B09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EE0B0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0B09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EE0B09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EE0B09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EE0B09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E03B40" w:rsidP="00A26B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A26B75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A26B75" w:rsidRPr="00A26B75">
        <w:rPr>
          <w:rFonts w:ascii="Times New Roman" w:hAnsi="Times New Roman"/>
          <w:sz w:val="24"/>
          <w:szCs w:val="24"/>
          <w:lang w:val="bg-BG"/>
        </w:rPr>
        <w:t xml:space="preserve">Тодор </w:t>
      </w:r>
      <w:proofErr w:type="spellStart"/>
      <w:r w:rsidR="00A26B75" w:rsidRPr="00A26B75">
        <w:rPr>
          <w:rFonts w:ascii="Times New Roman" w:hAnsi="Times New Roman"/>
          <w:sz w:val="24"/>
          <w:szCs w:val="24"/>
          <w:lang w:val="bg-BG"/>
        </w:rPr>
        <w:t>Гугуланов</w:t>
      </w:r>
      <w:proofErr w:type="spellEnd"/>
      <w:r w:rsidR="00A26B75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26B75" w:rsidRPr="00A26B75">
        <w:rPr>
          <w:rFonts w:ascii="Times New Roman" w:hAnsi="Times New Roman"/>
          <w:sz w:val="24"/>
          <w:szCs w:val="24"/>
          <w:lang w:val="bg-BG"/>
        </w:rPr>
        <w:t xml:space="preserve">Виолета </w:t>
      </w:r>
      <w:proofErr w:type="spellStart"/>
      <w:r w:rsidR="00A26B75" w:rsidRPr="00A26B75">
        <w:rPr>
          <w:rFonts w:ascii="Times New Roman" w:hAnsi="Times New Roman"/>
          <w:sz w:val="24"/>
          <w:szCs w:val="24"/>
          <w:lang w:val="bg-BG"/>
        </w:rPr>
        <w:t>Гугуланова</w:t>
      </w:r>
      <w:proofErr w:type="spellEnd"/>
    </w:p>
    <w:p w:rsidR="00993C57" w:rsidRPr="00EE0B09" w:rsidRDefault="0083368C" w:rsidP="00993C5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A26B75">
        <w:rPr>
          <w:rFonts w:ascii="Times New Roman" w:hAnsi="Times New Roman"/>
          <w:sz w:val="24"/>
          <w:szCs w:val="24"/>
          <w:lang w:val="bg-BG"/>
        </w:rPr>
        <w:t>гр. Кърджали</w:t>
      </w:r>
      <w:r w:rsidR="00326A54" w:rsidRPr="00EE0B09">
        <w:rPr>
          <w:rFonts w:ascii="Times New Roman" w:hAnsi="Times New Roman"/>
          <w:sz w:val="24"/>
          <w:szCs w:val="24"/>
          <w:lang w:val="bg-BG"/>
        </w:rPr>
        <w:t>, ул. „</w:t>
      </w:r>
      <w:r w:rsidR="00A26B75">
        <w:rPr>
          <w:rFonts w:ascii="Times New Roman" w:hAnsi="Times New Roman"/>
          <w:sz w:val="24"/>
          <w:szCs w:val="24"/>
          <w:lang w:val="bg-BG"/>
        </w:rPr>
        <w:t>Промишлена</w:t>
      </w:r>
      <w:r w:rsidR="00326A54" w:rsidRPr="00EE0B09">
        <w:rPr>
          <w:rFonts w:ascii="Times New Roman" w:hAnsi="Times New Roman"/>
          <w:sz w:val="24"/>
          <w:szCs w:val="24"/>
          <w:lang w:val="bg-BG"/>
        </w:rPr>
        <w:t>“ №4</w:t>
      </w:r>
      <w:r w:rsidR="00A26B75">
        <w:rPr>
          <w:rFonts w:ascii="Times New Roman" w:hAnsi="Times New Roman"/>
          <w:sz w:val="24"/>
          <w:szCs w:val="24"/>
          <w:lang w:val="bg-BG"/>
        </w:rPr>
        <w:t>8</w:t>
      </w:r>
      <w:r w:rsidR="00326A54" w:rsidRPr="00EE0B0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26B75">
        <w:rPr>
          <w:rFonts w:ascii="Times New Roman" w:hAnsi="Times New Roman"/>
          <w:sz w:val="24"/>
          <w:szCs w:val="24"/>
          <w:lang w:val="bg-BG"/>
        </w:rPr>
        <w:t>Източна промишлена зона</w:t>
      </w:r>
    </w:p>
    <w:p w:rsidR="0083368C" w:rsidRPr="00EE0B09" w:rsidRDefault="0083368C" w:rsidP="004202F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E0B09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C36467" w:rsidRPr="009002AE" w:rsidRDefault="00C36467" w:rsidP="00C36467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E3939">
        <w:rPr>
          <w:rFonts w:ascii="Times New Roman" w:hAnsi="Times New Roman"/>
          <w:sz w:val="24"/>
          <w:szCs w:val="24"/>
          <w:lang w:val="bg-BG"/>
        </w:rPr>
        <w:t xml:space="preserve">ПУП-ПЗ на </w:t>
      </w:r>
      <w:r w:rsidRPr="003709D3">
        <w:rPr>
          <w:rFonts w:ascii="Times New Roman" w:hAnsi="Times New Roman"/>
          <w:sz w:val="24"/>
          <w:szCs w:val="24"/>
          <w:lang w:val="bg-BG"/>
        </w:rPr>
        <w:t xml:space="preserve">ПИ 40909.8.7 землище на гр. Кърджали </w:t>
      </w:r>
      <w:r w:rsidRPr="009002AE">
        <w:rPr>
          <w:rFonts w:ascii="Times New Roman" w:hAnsi="Times New Roman"/>
          <w:sz w:val="24"/>
          <w:szCs w:val="24"/>
          <w:lang w:val="bg-BG"/>
        </w:rPr>
        <w:t xml:space="preserve">се изработва с цел </w:t>
      </w:r>
      <w:r>
        <w:rPr>
          <w:rFonts w:ascii="Times New Roman" w:hAnsi="Times New Roman"/>
          <w:sz w:val="24"/>
          <w:szCs w:val="24"/>
          <w:lang w:val="bg-BG"/>
        </w:rPr>
        <w:t>промяна</w:t>
      </w:r>
      <w:r w:rsidRPr="004E3939">
        <w:rPr>
          <w:rFonts w:ascii="Times New Roman" w:hAnsi="Times New Roman"/>
          <w:sz w:val="24"/>
          <w:szCs w:val="24"/>
          <w:lang w:val="bg-BG"/>
        </w:rPr>
        <w:t xml:space="preserve"> предназначението на земеделска земя в </w:t>
      </w:r>
      <w:r>
        <w:rPr>
          <w:rFonts w:ascii="Times New Roman" w:hAnsi="Times New Roman"/>
          <w:sz w:val="24"/>
          <w:szCs w:val="24"/>
          <w:lang w:val="bg-BG"/>
        </w:rPr>
        <w:t>урбанизиран терен за предимно производствени нужди</w:t>
      </w:r>
      <w:r w:rsidRPr="009002AE">
        <w:rPr>
          <w:rFonts w:ascii="Times New Roman" w:hAnsi="Times New Roman"/>
          <w:sz w:val="24"/>
          <w:szCs w:val="24"/>
          <w:lang w:val="bg-BG"/>
        </w:rPr>
        <w:t>.</w:t>
      </w:r>
    </w:p>
    <w:p w:rsidR="00C36467" w:rsidRDefault="00C36467" w:rsidP="00C3646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709D3">
        <w:rPr>
          <w:rFonts w:ascii="Times New Roman" w:hAnsi="Times New Roman"/>
          <w:sz w:val="24"/>
          <w:szCs w:val="24"/>
          <w:lang w:val="bg-BG"/>
        </w:rPr>
        <w:t>Поземлен имот 40909.8.7, гр. Кърджали, м. КЮКЛЮК, е вид територия Земеделска, категория 4, НТП Нива, с площ 2800 м</w:t>
      </w:r>
      <w:r w:rsidRPr="003709D3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3709D3">
        <w:rPr>
          <w:rFonts w:ascii="Times New Roman" w:hAnsi="Times New Roman"/>
          <w:sz w:val="24"/>
          <w:szCs w:val="24"/>
          <w:lang w:val="bg-BG"/>
        </w:rPr>
        <w:t>.</w:t>
      </w:r>
    </w:p>
    <w:p w:rsidR="00C36467" w:rsidRPr="00944DED" w:rsidRDefault="00C36467" w:rsidP="00C3646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44DED">
        <w:rPr>
          <w:rFonts w:ascii="Times New Roman" w:hAnsi="Times New Roman"/>
          <w:sz w:val="24"/>
          <w:szCs w:val="24"/>
          <w:lang w:val="bg-BG"/>
        </w:rPr>
        <w:t>Настоящото задание има за цел да укаже параметрите и условията за изработване на ПУП-ПЗ на имот с идентификатор 40909.8.7 с цел създаване на градоустройствена основа за реализиране на бъдещо строителство на сгради.</w:t>
      </w:r>
    </w:p>
    <w:p w:rsidR="00C36467" w:rsidRPr="00944DED" w:rsidRDefault="00C36467" w:rsidP="00C3646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44DED">
        <w:rPr>
          <w:rFonts w:ascii="Times New Roman" w:hAnsi="Times New Roman"/>
          <w:sz w:val="24"/>
          <w:szCs w:val="24"/>
          <w:lang w:val="bg-BG"/>
        </w:rPr>
        <w:t xml:space="preserve">Съгласно Удостоверение с изх. №У-03-188-(1)/03.07.2023г. на Община Кърджали от действащия общ устройствен план (ОУП), поземлен имот с идентификатор 40909.8.7 попада в предимно производствена </w:t>
      </w:r>
      <w:proofErr w:type="spellStart"/>
      <w:r w:rsidRPr="00944DED">
        <w:rPr>
          <w:rFonts w:ascii="Times New Roman" w:hAnsi="Times New Roman"/>
          <w:sz w:val="24"/>
          <w:szCs w:val="24"/>
          <w:lang w:val="bg-BG"/>
        </w:rPr>
        <w:t>устройствена</w:t>
      </w:r>
      <w:proofErr w:type="spellEnd"/>
      <w:r w:rsidRPr="00944DED">
        <w:rPr>
          <w:rFonts w:ascii="Times New Roman" w:hAnsi="Times New Roman"/>
          <w:sz w:val="24"/>
          <w:szCs w:val="24"/>
          <w:lang w:val="bg-BG"/>
        </w:rPr>
        <w:t xml:space="preserve"> зона - Пп. Параметрите на застрояване за предимно производствена устройствена зона са: до 10 метра височина, до 3 етажа, коефициент на интензивност (</w:t>
      </w:r>
      <w:proofErr w:type="spellStart"/>
      <w:r w:rsidRPr="00944DED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944DED">
        <w:rPr>
          <w:rFonts w:ascii="Times New Roman" w:hAnsi="Times New Roman"/>
          <w:sz w:val="24"/>
          <w:szCs w:val="24"/>
          <w:lang w:val="bg-BG"/>
        </w:rPr>
        <w:t>) – от 1.0 до 2.5, плътност на застрояване от 40% до 80% и минимално озеленяване от 20% до 40%.</w:t>
      </w:r>
    </w:p>
    <w:p w:rsidR="00C36467" w:rsidRPr="00C36467" w:rsidRDefault="00C36467" w:rsidP="00C3646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36467">
        <w:rPr>
          <w:rFonts w:ascii="Times New Roman" w:hAnsi="Times New Roman"/>
          <w:sz w:val="24"/>
          <w:szCs w:val="24"/>
          <w:lang w:val="bg-BG"/>
        </w:rPr>
        <w:t>С подробния устройствен план – план за застрояване в поземлен имот с идентификатор 40909.8.7 с площ 2800 м</w:t>
      </w:r>
      <w:r w:rsidRPr="00C36467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C36467">
        <w:rPr>
          <w:rFonts w:ascii="Times New Roman" w:hAnsi="Times New Roman"/>
          <w:sz w:val="24"/>
          <w:szCs w:val="24"/>
          <w:lang w:val="bg-BG"/>
        </w:rPr>
        <w:t xml:space="preserve"> в землището на гр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36467">
        <w:rPr>
          <w:rFonts w:ascii="Times New Roman" w:hAnsi="Times New Roman"/>
          <w:sz w:val="24"/>
          <w:szCs w:val="24"/>
          <w:lang w:val="bg-BG"/>
        </w:rPr>
        <w:t>Кърджали се предвижда обособяването на 6 броя поземлени имоти за предимно производствени дейности, един брой поземлен имот за трафопост и един брой поземлен имот за обслужващ път със следните проектни идентификатори и площи:</w:t>
      </w:r>
    </w:p>
    <w:p w:rsidR="00C36467" w:rsidRPr="00C36467" w:rsidRDefault="00C36467" w:rsidP="00C36467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6467">
        <w:rPr>
          <w:rFonts w:ascii="Times New Roman" w:hAnsi="Times New Roman"/>
          <w:sz w:val="24"/>
          <w:szCs w:val="24"/>
        </w:rPr>
        <w:t>40909</w:t>
      </w:r>
      <w:r w:rsidRPr="00C36467">
        <w:rPr>
          <w:rFonts w:ascii="Times New Roman" w:hAnsi="Times New Roman"/>
          <w:sz w:val="24"/>
          <w:szCs w:val="24"/>
          <w:lang w:val="en-US"/>
        </w:rPr>
        <w:t>.</w:t>
      </w:r>
      <w:r w:rsidRPr="00C36467">
        <w:rPr>
          <w:rFonts w:ascii="Times New Roman" w:hAnsi="Times New Roman"/>
          <w:sz w:val="24"/>
          <w:szCs w:val="24"/>
        </w:rPr>
        <w:t>8</w:t>
      </w:r>
      <w:r w:rsidRPr="00C36467">
        <w:rPr>
          <w:rFonts w:ascii="Times New Roman" w:hAnsi="Times New Roman"/>
          <w:sz w:val="24"/>
          <w:szCs w:val="24"/>
          <w:lang w:val="en-US"/>
        </w:rPr>
        <w:t>.</w:t>
      </w:r>
      <w:r w:rsidRPr="00C36467">
        <w:rPr>
          <w:rFonts w:ascii="Times New Roman" w:hAnsi="Times New Roman"/>
          <w:sz w:val="24"/>
          <w:szCs w:val="24"/>
        </w:rPr>
        <w:t>7</w:t>
      </w:r>
      <w:r w:rsidRPr="00C36467">
        <w:rPr>
          <w:rFonts w:ascii="Times New Roman" w:hAnsi="Times New Roman"/>
          <w:sz w:val="24"/>
          <w:szCs w:val="24"/>
          <w:lang w:val="en-US"/>
        </w:rPr>
        <w:t>7</w:t>
      </w:r>
      <w:r w:rsidRPr="00C36467">
        <w:rPr>
          <w:rFonts w:ascii="Times New Roman" w:hAnsi="Times New Roman"/>
          <w:sz w:val="24"/>
          <w:szCs w:val="24"/>
        </w:rPr>
        <w:t xml:space="preserve"> - 486 м</w:t>
      </w:r>
      <w:r w:rsidRPr="00C3646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36467" w:rsidRPr="00C36467" w:rsidRDefault="00C36467" w:rsidP="00C36467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6467">
        <w:rPr>
          <w:rFonts w:ascii="Times New Roman" w:hAnsi="Times New Roman"/>
          <w:sz w:val="24"/>
          <w:szCs w:val="24"/>
        </w:rPr>
        <w:t>40909.8.78 - 396 м</w:t>
      </w:r>
      <w:r w:rsidRPr="00C3646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36467" w:rsidRPr="00C36467" w:rsidRDefault="00C36467" w:rsidP="00C36467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6467">
        <w:rPr>
          <w:rFonts w:ascii="Times New Roman" w:hAnsi="Times New Roman"/>
          <w:sz w:val="24"/>
          <w:szCs w:val="24"/>
        </w:rPr>
        <w:t>40909.8.79 - 414 м</w:t>
      </w:r>
      <w:r w:rsidRPr="00C3646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36467" w:rsidRPr="00C36467" w:rsidRDefault="00C36467" w:rsidP="00C36467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6467">
        <w:rPr>
          <w:rFonts w:ascii="Times New Roman" w:hAnsi="Times New Roman"/>
          <w:sz w:val="24"/>
          <w:szCs w:val="24"/>
        </w:rPr>
        <w:t>40909.8.80 - 396 м</w:t>
      </w:r>
      <w:r w:rsidRPr="00C3646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36467" w:rsidRPr="00C36467" w:rsidRDefault="00C36467" w:rsidP="00C36467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6467">
        <w:rPr>
          <w:rFonts w:ascii="Times New Roman" w:hAnsi="Times New Roman"/>
          <w:sz w:val="24"/>
          <w:szCs w:val="24"/>
        </w:rPr>
        <w:lastRenderedPageBreak/>
        <w:t>40909.8.81 - 396 м</w:t>
      </w:r>
      <w:r w:rsidRPr="00C3646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36467" w:rsidRPr="00C36467" w:rsidRDefault="00C36467" w:rsidP="00C36467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6467">
        <w:rPr>
          <w:rFonts w:ascii="Times New Roman" w:hAnsi="Times New Roman"/>
          <w:sz w:val="24"/>
          <w:szCs w:val="24"/>
        </w:rPr>
        <w:t>40909.8.82 - 507 м</w:t>
      </w:r>
      <w:r w:rsidRPr="00C3646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36467" w:rsidRPr="00C36467" w:rsidRDefault="00C36467" w:rsidP="00C36467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6467">
        <w:rPr>
          <w:rFonts w:ascii="Times New Roman" w:hAnsi="Times New Roman"/>
          <w:sz w:val="24"/>
          <w:szCs w:val="24"/>
        </w:rPr>
        <w:t>40909.8.83 - 20 м</w:t>
      </w:r>
      <w:r w:rsidRPr="00C3646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36467" w:rsidRPr="00C36467" w:rsidRDefault="00C36467" w:rsidP="00C36467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6467">
        <w:rPr>
          <w:rFonts w:ascii="Times New Roman" w:hAnsi="Times New Roman"/>
          <w:sz w:val="24"/>
          <w:szCs w:val="24"/>
        </w:rPr>
        <w:t>40909.8.84 - 185 м</w:t>
      </w:r>
      <w:r w:rsidRPr="00C3646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159FC" w:rsidRPr="00B159FC" w:rsidRDefault="00B159FC" w:rsidP="00B159FC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B159FC">
        <w:rPr>
          <w:rFonts w:ascii="Times New Roman" w:hAnsi="Times New Roman"/>
          <w:sz w:val="24"/>
          <w:szCs w:val="24"/>
          <w:lang w:val="bg-BG"/>
        </w:rPr>
        <w:t xml:space="preserve">За водоснабдяването на поземлените имоти ще се изгради нов уличен водопровод 78м.ф50 ПЕВП тръби с точка на </w:t>
      </w:r>
      <w:proofErr w:type="spellStart"/>
      <w:r w:rsidRPr="00B159FC">
        <w:rPr>
          <w:rFonts w:ascii="Times New Roman" w:hAnsi="Times New Roman"/>
          <w:sz w:val="24"/>
          <w:szCs w:val="24"/>
          <w:lang w:val="bg-BG"/>
        </w:rPr>
        <w:t>водовземане</w:t>
      </w:r>
      <w:proofErr w:type="spellEnd"/>
      <w:r w:rsidRPr="00B159FC">
        <w:rPr>
          <w:rFonts w:ascii="Times New Roman" w:hAnsi="Times New Roman"/>
          <w:sz w:val="24"/>
          <w:szCs w:val="24"/>
          <w:lang w:val="bg-BG"/>
        </w:rPr>
        <w:t xml:space="preserve"> от съществуващо водопроводно отклонение преди съществуващата водомерна шахта. Диаметърът на сградните водопроводни отклонения е определен на база приблизителен брой ползватели и от данни при проектиране на </w:t>
      </w:r>
      <w:proofErr w:type="spellStart"/>
      <w:r w:rsidRPr="00B159FC">
        <w:rPr>
          <w:rFonts w:ascii="Times New Roman" w:hAnsi="Times New Roman"/>
          <w:sz w:val="24"/>
          <w:szCs w:val="24"/>
          <w:lang w:val="bg-BG"/>
        </w:rPr>
        <w:t>нискоетажни</w:t>
      </w:r>
      <w:proofErr w:type="spellEnd"/>
      <w:r w:rsidRPr="00B159F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Pr="00B159FC">
        <w:rPr>
          <w:rFonts w:ascii="Times New Roman" w:hAnsi="Times New Roman"/>
          <w:sz w:val="24"/>
          <w:szCs w:val="24"/>
          <w:lang w:val="bg-BG"/>
        </w:rPr>
        <w:t>гради.</w:t>
      </w:r>
    </w:p>
    <w:p w:rsidR="00B159FC" w:rsidRPr="00B159FC" w:rsidRDefault="00B159FC" w:rsidP="00B159FC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B159FC">
        <w:rPr>
          <w:rFonts w:ascii="Times New Roman" w:hAnsi="Times New Roman"/>
          <w:sz w:val="24"/>
          <w:szCs w:val="24"/>
          <w:lang w:val="bg-BG"/>
        </w:rPr>
        <w:t xml:space="preserve">В този район няма изградена улична канализационна мрежа за </w:t>
      </w:r>
      <w:proofErr w:type="spellStart"/>
      <w:r w:rsidRPr="00B159FC">
        <w:rPr>
          <w:rFonts w:ascii="Times New Roman" w:hAnsi="Times New Roman"/>
          <w:sz w:val="24"/>
          <w:szCs w:val="24"/>
          <w:lang w:val="bg-BG"/>
        </w:rPr>
        <w:t>заустване</w:t>
      </w:r>
      <w:proofErr w:type="spellEnd"/>
      <w:r w:rsidRPr="00B159FC">
        <w:rPr>
          <w:rFonts w:ascii="Times New Roman" w:hAnsi="Times New Roman"/>
          <w:sz w:val="24"/>
          <w:szCs w:val="24"/>
          <w:lang w:val="bg-BG"/>
        </w:rPr>
        <w:t xml:space="preserve"> на битовите отпадъчни води в новообразуваните имоти ще се и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B159FC">
        <w:rPr>
          <w:rFonts w:ascii="Times New Roman" w:hAnsi="Times New Roman"/>
          <w:sz w:val="24"/>
          <w:szCs w:val="24"/>
          <w:lang w:val="bg-BG"/>
        </w:rPr>
        <w:t xml:space="preserve">градят </w:t>
      </w:r>
      <w:proofErr w:type="spellStart"/>
      <w:r w:rsidRPr="00B159FC">
        <w:rPr>
          <w:rFonts w:ascii="Times New Roman" w:hAnsi="Times New Roman"/>
          <w:sz w:val="24"/>
          <w:szCs w:val="24"/>
          <w:lang w:val="bg-BG"/>
        </w:rPr>
        <w:t>водоплътни</w:t>
      </w:r>
      <w:proofErr w:type="spellEnd"/>
      <w:r w:rsidRPr="00B159FC">
        <w:rPr>
          <w:rFonts w:ascii="Times New Roman" w:hAnsi="Times New Roman"/>
          <w:sz w:val="24"/>
          <w:szCs w:val="24"/>
          <w:lang w:val="bg-BG"/>
        </w:rPr>
        <w:t xml:space="preserve"> шахти за периодично изчерпване с възможен достъп от пътя на специализирана машина за почистване. Сградните канализационни отклонения са предвидени да бъдат с диаметър ф160 от PVC тръби в зависимост от броя на ползвателите и данни при проектиране на </w:t>
      </w:r>
      <w:proofErr w:type="spellStart"/>
      <w:r w:rsidRPr="00B159FC">
        <w:rPr>
          <w:rFonts w:ascii="Times New Roman" w:hAnsi="Times New Roman"/>
          <w:sz w:val="24"/>
          <w:szCs w:val="24"/>
          <w:lang w:val="bg-BG"/>
        </w:rPr>
        <w:t>нискоетажни</w:t>
      </w:r>
      <w:proofErr w:type="spellEnd"/>
      <w:r w:rsidRPr="00B159FC">
        <w:rPr>
          <w:rFonts w:ascii="Times New Roman" w:hAnsi="Times New Roman"/>
          <w:sz w:val="24"/>
          <w:szCs w:val="24"/>
          <w:lang w:val="bg-BG"/>
        </w:rPr>
        <w:t xml:space="preserve"> сгради. След изграждане на инженерната инфраструктура в района канализационното отклонение ще с</w:t>
      </w:r>
      <w:r>
        <w:rPr>
          <w:rFonts w:ascii="Times New Roman" w:hAnsi="Times New Roman"/>
          <w:sz w:val="24"/>
          <w:szCs w:val="24"/>
          <w:lang w:val="bg-BG"/>
        </w:rPr>
        <w:t>е превключи към уличната мрежа.</w:t>
      </w:r>
    </w:p>
    <w:p w:rsidR="00B159FC" w:rsidRPr="00B159FC" w:rsidRDefault="00B159FC" w:rsidP="00B159FC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B159FC">
        <w:rPr>
          <w:rFonts w:ascii="Times New Roman" w:hAnsi="Times New Roman"/>
          <w:sz w:val="24"/>
          <w:szCs w:val="24"/>
          <w:lang w:val="bg-BG"/>
        </w:rPr>
        <w:t>За реализация на електрозахранването на новообразуваните поземлени имоти е предвиден нов БКТП със застроена площ 6м</w:t>
      </w:r>
      <w:r w:rsidRPr="00B159FC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B159FC">
        <w:rPr>
          <w:rFonts w:ascii="Times New Roman" w:hAnsi="Times New Roman"/>
          <w:sz w:val="24"/>
          <w:szCs w:val="24"/>
          <w:lang w:val="bg-BG"/>
        </w:rPr>
        <w:t>, който ще бъде ситуиран в поземлен имот с проектен идентификатор 40909.8.83 с предназначение за съоръжения за електропроизводство.</w:t>
      </w:r>
    </w:p>
    <w:p w:rsidR="00B159FC" w:rsidRPr="00B159FC" w:rsidRDefault="00B159FC" w:rsidP="00B159FC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B159FC">
        <w:rPr>
          <w:rFonts w:ascii="Times New Roman" w:hAnsi="Times New Roman"/>
          <w:sz w:val="24"/>
          <w:szCs w:val="24"/>
          <w:lang w:val="bg-BG"/>
        </w:rPr>
        <w:t xml:space="preserve">Електрозахранването на БКТП ще се осъществи, чрез изграждане на нова кабелна линия за средно напрежение (КЛ СН) от съществуващ ТП КОС, извод Ср.Н „Здравец“, П/С </w:t>
      </w:r>
      <w:proofErr w:type="spellStart"/>
      <w:r w:rsidRPr="00B159FC">
        <w:rPr>
          <w:rFonts w:ascii="Times New Roman" w:hAnsi="Times New Roman"/>
          <w:sz w:val="24"/>
          <w:szCs w:val="24"/>
          <w:lang w:val="bg-BG"/>
        </w:rPr>
        <w:t>Арпезос</w:t>
      </w:r>
      <w:proofErr w:type="spellEnd"/>
      <w:r w:rsidRPr="00B159FC">
        <w:rPr>
          <w:rFonts w:ascii="Times New Roman" w:hAnsi="Times New Roman"/>
          <w:sz w:val="24"/>
          <w:szCs w:val="24"/>
          <w:lang w:val="bg-BG"/>
        </w:rPr>
        <w:t>.</w:t>
      </w:r>
    </w:p>
    <w:p w:rsidR="00B159FC" w:rsidRDefault="00B159FC" w:rsidP="00B159FC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B159FC">
        <w:rPr>
          <w:rFonts w:ascii="Times New Roman" w:hAnsi="Times New Roman"/>
          <w:sz w:val="24"/>
          <w:szCs w:val="24"/>
          <w:lang w:val="bg-BG"/>
        </w:rPr>
        <w:t xml:space="preserve">От нов БКТП ще бъдат </w:t>
      </w:r>
      <w:proofErr w:type="spellStart"/>
      <w:r w:rsidRPr="00B159FC">
        <w:rPr>
          <w:rFonts w:ascii="Times New Roman" w:hAnsi="Times New Roman"/>
          <w:sz w:val="24"/>
          <w:szCs w:val="24"/>
          <w:lang w:val="bg-BG"/>
        </w:rPr>
        <w:t>електрозахранени</w:t>
      </w:r>
      <w:proofErr w:type="spellEnd"/>
      <w:r w:rsidRPr="00B159FC">
        <w:rPr>
          <w:rFonts w:ascii="Times New Roman" w:hAnsi="Times New Roman"/>
          <w:sz w:val="24"/>
          <w:szCs w:val="24"/>
          <w:lang w:val="bg-BG"/>
        </w:rPr>
        <w:t xml:space="preserve"> нови </w:t>
      </w:r>
      <w:proofErr w:type="spellStart"/>
      <w:r w:rsidRPr="00B159FC">
        <w:rPr>
          <w:rFonts w:ascii="Times New Roman" w:hAnsi="Times New Roman"/>
          <w:sz w:val="24"/>
          <w:szCs w:val="24"/>
          <w:lang w:val="bg-BG"/>
        </w:rPr>
        <w:t>електромерни</w:t>
      </w:r>
      <w:proofErr w:type="spellEnd"/>
      <w:r w:rsidRPr="00B159FC">
        <w:rPr>
          <w:rFonts w:ascii="Times New Roman" w:hAnsi="Times New Roman"/>
          <w:sz w:val="24"/>
          <w:szCs w:val="24"/>
          <w:lang w:val="bg-BG"/>
        </w:rPr>
        <w:t xml:space="preserve"> табла на имотна граница, към които ще бъдат присъединени бъдещите главни разпределителни табла на новообразуваните имоти.</w:t>
      </w:r>
    </w:p>
    <w:p w:rsidR="00C36467" w:rsidRPr="009002AE" w:rsidRDefault="00C36467" w:rsidP="00C36467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9002AE">
        <w:rPr>
          <w:rFonts w:ascii="Times New Roman" w:hAnsi="Times New Roman"/>
          <w:sz w:val="24"/>
          <w:szCs w:val="24"/>
          <w:lang w:val="bg-BG"/>
        </w:rPr>
        <w:t xml:space="preserve">ПУП-ПЗ попада в обхвата на т. 9. 1 – „Подробни устройствени планове“ от Приложение № 2 на </w:t>
      </w:r>
      <w:r w:rsidRPr="009002AE">
        <w:rPr>
          <w:rFonts w:ascii="Times New Roman" w:hAnsi="Times New Roman"/>
          <w:i/>
          <w:sz w:val="24"/>
          <w:szCs w:val="24"/>
          <w:lang w:val="bg-BG"/>
        </w:rPr>
        <w:t>Наредбата за ЕО</w:t>
      </w:r>
      <w:r w:rsidRPr="009002AE">
        <w:rPr>
          <w:rFonts w:ascii="Times New Roman" w:hAnsi="Times New Roman"/>
          <w:sz w:val="24"/>
          <w:szCs w:val="24"/>
          <w:lang w:val="bg-BG"/>
        </w:rPr>
        <w:t xml:space="preserve">. Предвид разпоредбите на чл. 2, ал. 2, т. 1 от </w:t>
      </w:r>
      <w:r w:rsidRPr="009002AE">
        <w:rPr>
          <w:rFonts w:ascii="Times New Roman" w:hAnsi="Times New Roman"/>
          <w:i/>
          <w:sz w:val="24"/>
          <w:szCs w:val="24"/>
          <w:lang w:val="bg-BG"/>
        </w:rPr>
        <w:t>Наредбата за ЕО</w:t>
      </w:r>
      <w:r w:rsidRPr="009002AE">
        <w:rPr>
          <w:rFonts w:ascii="Times New Roman" w:hAnsi="Times New Roman"/>
          <w:sz w:val="24"/>
          <w:szCs w:val="24"/>
          <w:lang w:val="bg-BG"/>
        </w:rPr>
        <w:t xml:space="preserve"> ПУП – ПЗ подлежи на процедура по преценяване на необходимостта от извършване на екологична оценка (ЕО). Съгласно чл. 4, т. 2 от </w:t>
      </w:r>
      <w:r w:rsidRPr="009002AE">
        <w:rPr>
          <w:rFonts w:ascii="Times New Roman" w:hAnsi="Times New Roman"/>
          <w:i/>
          <w:sz w:val="24"/>
          <w:szCs w:val="24"/>
          <w:lang w:val="bg-BG"/>
        </w:rPr>
        <w:t>Наредбата за ЕО</w:t>
      </w:r>
      <w:r w:rsidRPr="009002AE">
        <w:rPr>
          <w:rFonts w:ascii="Times New Roman" w:hAnsi="Times New Roman"/>
          <w:sz w:val="24"/>
          <w:szCs w:val="24"/>
          <w:lang w:val="bg-BG"/>
        </w:rPr>
        <w:t xml:space="preserve"> компетентен орган за ЕО на планове и програми, одобрявани от общинския съвет е директора на РИОСВ - Хасково.</w:t>
      </w:r>
    </w:p>
    <w:p w:rsidR="00EE0B09" w:rsidRPr="00EE0B09" w:rsidRDefault="00B605D1" w:rsidP="00EE0B09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605D1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И в, който ще се реализира проекта не попада в границите на защитени територии по смисъла на Закона за защитените територии, както и в защитени зони от екологичната мрежа НАТУРА 2000, най-близко разположена защитена зона (на около 1 км) е </w:t>
      </w:r>
      <w:r w:rsidRPr="007B554E">
        <w:rPr>
          <w:rFonts w:ascii="Times New Roman" w:hAnsi="Times New Roman"/>
          <w:b/>
          <w:sz w:val="24"/>
          <w:szCs w:val="24"/>
          <w:lang w:val="bg-BG"/>
        </w:rPr>
        <w:t>BG0001032 „Родопи - Източни“</w:t>
      </w:r>
      <w:r w:rsidRPr="00B605D1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дивата флора и фауна, обявена със Заповед РД-267 от 31 март 2021 г. на МОСВ.</w:t>
      </w:r>
    </w:p>
    <w:p w:rsidR="00EE0B09" w:rsidRPr="00EE0B09" w:rsidRDefault="00EE0B09" w:rsidP="00EE0B09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 xml:space="preserve">ПУП-ПЗ попада в обхвата на чл. 2, ал. 1, т. 1 от </w:t>
      </w:r>
      <w:r w:rsidRPr="00EE0B09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EE0B09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EE0B09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EE0B09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EE0B09" w:rsidRDefault="00E03B40" w:rsidP="00E03B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E0B09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EE0B09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DB66F5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A5B8A">
        <w:rPr>
          <w:rFonts w:ascii="Times New Roman" w:hAnsi="Times New Roman"/>
          <w:sz w:val="24"/>
          <w:szCs w:val="24"/>
          <w:lang w:val="bg-BG"/>
        </w:rPr>
        <w:t>Проектът за ПУП-ПЗ на поземлен имо</w:t>
      </w:r>
      <w:r w:rsidR="00EA5B8A">
        <w:rPr>
          <w:rFonts w:ascii="Times New Roman" w:hAnsi="Times New Roman"/>
          <w:sz w:val="24"/>
          <w:szCs w:val="24"/>
          <w:lang w:val="bg-BG"/>
        </w:rPr>
        <w:t>т с идентификатор 40909.8.7, м. „</w:t>
      </w:r>
      <w:r w:rsidRPr="00EA5B8A">
        <w:rPr>
          <w:rFonts w:ascii="Times New Roman" w:hAnsi="Times New Roman"/>
          <w:sz w:val="24"/>
          <w:szCs w:val="24"/>
          <w:lang w:val="bg-BG"/>
        </w:rPr>
        <w:t>КЮКЛЮК“, в землището на гр.</w:t>
      </w:r>
      <w:r w:rsidR="00EA5B8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5B8A">
        <w:rPr>
          <w:rFonts w:ascii="Times New Roman" w:hAnsi="Times New Roman"/>
          <w:sz w:val="24"/>
          <w:szCs w:val="24"/>
          <w:lang w:val="bg-BG"/>
        </w:rPr>
        <w:t>Кърджали</w:t>
      </w:r>
      <w:r w:rsidRPr="00EA5B8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A5B8A">
        <w:rPr>
          <w:rFonts w:ascii="Times New Roman" w:hAnsi="Times New Roman"/>
          <w:sz w:val="24"/>
          <w:szCs w:val="24"/>
          <w:lang w:val="bg-BG"/>
        </w:rPr>
        <w:t>се изработва съгласно чл.124а, ал.1 от ЗУТ</w:t>
      </w:r>
      <w:r w:rsidR="00EA5B8A">
        <w:rPr>
          <w:rFonts w:ascii="Times New Roman" w:hAnsi="Times New Roman"/>
          <w:sz w:val="24"/>
          <w:szCs w:val="24"/>
          <w:lang w:val="bg-BG"/>
        </w:rPr>
        <w:t>,</w:t>
      </w:r>
      <w:r w:rsidRPr="00EA5B8A">
        <w:rPr>
          <w:rFonts w:ascii="Times New Roman" w:hAnsi="Times New Roman"/>
          <w:sz w:val="24"/>
          <w:szCs w:val="24"/>
          <w:lang w:val="bg-BG"/>
        </w:rPr>
        <w:t xml:space="preserve"> искане от страна на </w:t>
      </w:r>
      <w:r w:rsidR="00EA5B8A">
        <w:rPr>
          <w:rFonts w:ascii="Times New Roman" w:hAnsi="Times New Roman"/>
          <w:sz w:val="24"/>
          <w:szCs w:val="24"/>
          <w:lang w:val="bg-BG"/>
        </w:rPr>
        <w:t>в</w:t>
      </w:r>
      <w:r w:rsidRPr="00EA5B8A">
        <w:rPr>
          <w:rFonts w:ascii="Times New Roman" w:hAnsi="Times New Roman"/>
          <w:sz w:val="24"/>
          <w:szCs w:val="24"/>
          <w:lang w:val="bg-BG"/>
        </w:rPr>
        <w:t>ъзложителя и Решение на Общински съвет Кърджали с №233 от 28.09.2023г.</w:t>
      </w:r>
    </w:p>
    <w:p w:rsidR="00E03B40" w:rsidRPr="00EE0B09" w:rsidRDefault="005104DD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 xml:space="preserve">Предвижданията на </w:t>
      </w:r>
      <w:r w:rsidRPr="00EE0B09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 - ПЗ 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са съобразени и не влизат в противоречие с други </w:t>
      </w:r>
      <w:proofErr w:type="spellStart"/>
      <w:r w:rsidRPr="00EE0B09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EE0B09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</w:t>
      </w:r>
      <w:r w:rsidRPr="00EE0B0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125245" w:rsidRPr="00EE0B09">
        <w:rPr>
          <w:rFonts w:ascii="Times New Roman" w:hAnsi="Times New Roman"/>
          <w:sz w:val="24"/>
          <w:szCs w:val="24"/>
          <w:lang w:val="bg-BG"/>
        </w:rPr>
        <w:t xml:space="preserve">Съгласно действащият ОУП на Община Кърджали имота попада в </w:t>
      </w:r>
      <w:r w:rsidR="00A20A3A" w:rsidRPr="00944DED">
        <w:rPr>
          <w:rFonts w:ascii="Times New Roman" w:hAnsi="Times New Roman"/>
          <w:sz w:val="24"/>
          <w:szCs w:val="24"/>
          <w:lang w:val="bg-BG"/>
        </w:rPr>
        <w:t xml:space="preserve">предимно производствена </w:t>
      </w:r>
      <w:proofErr w:type="spellStart"/>
      <w:r w:rsidR="00A20A3A" w:rsidRPr="00944DED">
        <w:rPr>
          <w:rFonts w:ascii="Times New Roman" w:hAnsi="Times New Roman"/>
          <w:sz w:val="24"/>
          <w:szCs w:val="24"/>
          <w:lang w:val="bg-BG"/>
        </w:rPr>
        <w:t>устройствена</w:t>
      </w:r>
      <w:proofErr w:type="spellEnd"/>
      <w:r w:rsidR="00A20A3A" w:rsidRPr="00944DED">
        <w:rPr>
          <w:rFonts w:ascii="Times New Roman" w:hAnsi="Times New Roman"/>
          <w:sz w:val="24"/>
          <w:szCs w:val="24"/>
          <w:lang w:val="bg-BG"/>
        </w:rPr>
        <w:t xml:space="preserve"> зона - Пп.</w:t>
      </w:r>
    </w:p>
    <w:p w:rsidR="00E03B40" w:rsidRPr="00EE0B09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lastRenderedPageBreak/>
        <w:t>Предложеният план засяга малка по площ територия.</w:t>
      </w:r>
    </w:p>
    <w:p w:rsidR="00E03B40" w:rsidRPr="00EE0B09" w:rsidRDefault="00992B04" w:rsidP="00501B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92B04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, предвид характера и местоположението на реализацията на ПУП-ПЗ е извършена преценка на вероятната степен на отрицателно въздействие, според която </w:t>
      </w:r>
      <w:r w:rsidRPr="00992B04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992B04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 поради следните мотиви</w:t>
      </w:r>
      <w:r w:rsidR="00A37660" w:rsidRPr="00EE0B09">
        <w:rPr>
          <w:rFonts w:ascii="Times New Roman" w:hAnsi="Times New Roman"/>
          <w:sz w:val="24"/>
          <w:szCs w:val="24"/>
          <w:lang w:val="bg-BG"/>
        </w:rPr>
        <w:t>:</w:t>
      </w:r>
    </w:p>
    <w:p w:rsidR="00E03B40" w:rsidRPr="00EE0B09" w:rsidRDefault="00992B04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92B04">
        <w:rPr>
          <w:rFonts w:ascii="Times New Roman" w:hAnsi="Times New Roman"/>
          <w:sz w:val="24"/>
          <w:szCs w:val="24"/>
          <w:lang w:val="bg-BG"/>
        </w:rPr>
        <w:t xml:space="preserve">Проектът ще се реализира извън защитени зони и няма да доведе до нарушаване целостта и </w:t>
      </w:r>
      <w:proofErr w:type="spellStart"/>
      <w:r w:rsidRPr="00992B04">
        <w:rPr>
          <w:rFonts w:ascii="Times New Roman" w:hAnsi="Times New Roman"/>
          <w:sz w:val="24"/>
          <w:szCs w:val="24"/>
          <w:lang w:val="bg-BG"/>
        </w:rPr>
        <w:t>кохерентността</w:t>
      </w:r>
      <w:proofErr w:type="spellEnd"/>
      <w:r w:rsidRPr="00992B04">
        <w:rPr>
          <w:rFonts w:ascii="Times New Roman" w:hAnsi="Times New Roman"/>
          <w:sz w:val="24"/>
          <w:szCs w:val="24"/>
          <w:lang w:val="bg-BG"/>
        </w:rPr>
        <w:t xml:space="preserve"> на най-близко разположената защитена зона, както и до увеличаване степента на фрагментация и прекъсване на </w:t>
      </w:r>
      <w:proofErr w:type="spellStart"/>
      <w:r w:rsidRPr="00992B04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992B04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 в сравнение с настоящия момент</w:t>
      </w:r>
      <w:r w:rsidR="009F4BFD" w:rsidRPr="00EE0B09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EE0B09" w:rsidRDefault="00992B04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92B04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и експлоатацията на ПУП-ПЗ, вид и количества шум, емисии и отпадъци да доведат до значително отрицателно въздействие върху горепосочената защитена зона</w:t>
      </w:r>
      <w:r w:rsidR="00BC4190" w:rsidRPr="00EE0B09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EE0B09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</w:t>
      </w:r>
      <w:r w:rsidR="00C61915" w:rsidRPr="00EE0B09">
        <w:rPr>
          <w:rFonts w:ascii="Times New Roman" w:hAnsi="Times New Roman"/>
          <w:bCs/>
          <w:sz w:val="24"/>
          <w:szCs w:val="24"/>
          <w:lang w:val="bg-BG"/>
        </w:rPr>
        <w:t xml:space="preserve">Експертния съвет при </w:t>
      </w:r>
      <w:r w:rsidRPr="00EE0B09">
        <w:rPr>
          <w:rFonts w:ascii="Times New Roman" w:hAnsi="Times New Roman"/>
          <w:bCs/>
          <w:sz w:val="24"/>
          <w:szCs w:val="24"/>
          <w:lang w:val="bg-BG"/>
        </w:rPr>
        <w:t xml:space="preserve">РЗИ – </w:t>
      </w:r>
      <w:r w:rsidR="004B0BBA" w:rsidRPr="00EE0B09">
        <w:rPr>
          <w:rFonts w:ascii="Times New Roman" w:hAnsi="Times New Roman"/>
          <w:bCs/>
          <w:sz w:val="24"/>
          <w:szCs w:val="24"/>
          <w:lang w:val="bg-BG"/>
        </w:rPr>
        <w:t>Кърджали</w:t>
      </w:r>
      <w:r w:rsidRPr="00EE0B09">
        <w:rPr>
          <w:rFonts w:ascii="Times New Roman" w:hAnsi="Times New Roman"/>
          <w:bCs/>
          <w:sz w:val="24"/>
          <w:szCs w:val="24"/>
          <w:lang w:val="bg-BG"/>
        </w:rPr>
        <w:t xml:space="preserve"> с изх. №</w:t>
      </w:r>
      <w:r w:rsidR="00115A66" w:rsidRPr="00EE0B09">
        <w:rPr>
          <w:rFonts w:ascii="Times New Roman" w:hAnsi="Times New Roman"/>
          <w:bCs/>
          <w:sz w:val="24"/>
          <w:szCs w:val="24"/>
          <w:lang w:val="bg-BG"/>
        </w:rPr>
        <w:t>10-</w:t>
      </w:r>
      <w:r w:rsidR="00992B04">
        <w:rPr>
          <w:rFonts w:ascii="Times New Roman" w:hAnsi="Times New Roman"/>
          <w:bCs/>
          <w:sz w:val="24"/>
          <w:szCs w:val="24"/>
          <w:lang w:val="bg-BG"/>
        </w:rPr>
        <w:t>72</w:t>
      </w:r>
      <w:r w:rsidR="004B0BBA" w:rsidRPr="00EE0B09">
        <w:rPr>
          <w:rFonts w:ascii="Times New Roman" w:hAnsi="Times New Roman"/>
          <w:bCs/>
          <w:sz w:val="24"/>
          <w:szCs w:val="24"/>
          <w:lang w:val="bg-BG"/>
        </w:rPr>
        <w:t>-</w:t>
      </w:r>
      <w:r w:rsidR="002112DB" w:rsidRPr="00EE0B09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EE0B09">
        <w:rPr>
          <w:rFonts w:ascii="Times New Roman" w:hAnsi="Times New Roman"/>
          <w:bCs/>
          <w:sz w:val="24"/>
          <w:szCs w:val="24"/>
          <w:lang w:val="bg-BG"/>
        </w:rPr>
        <w:t>/</w:t>
      </w:r>
      <w:r w:rsidR="00992B04">
        <w:rPr>
          <w:rFonts w:ascii="Times New Roman" w:hAnsi="Times New Roman"/>
          <w:bCs/>
          <w:sz w:val="24"/>
          <w:szCs w:val="24"/>
          <w:lang w:val="bg-BG"/>
        </w:rPr>
        <w:t>02</w:t>
      </w:r>
      <w:r w:rsidRPr="00EE0B09">
        <w:rPr>
          <w:rFonts w:ascii="Times New Roman" w:hAnsi="Times New Roman"/>
          <w:bCs/>
          <w:sz w:val="24"/>
          <w:szCs w:val="24"/>
          <w:lang w:val="bg-BG"/>
        </w:rPr>
        <w:t>.</w:t>
      </w:r>
      <w:r w:rsidR="00992B04">
        <w:rPr>
          <w:rFonts w:ascii="Times New Roman" w:hAnsi="Times New Roman"/>
          <w:bCs/>
          <w:sz w:val="24"/>
          <w:szCs w:val="24"/>
          <w:lang w:val="bg-BG"/>
        </w:rPr>
        <w:t>11</w:t>
      </w:r>
      <w:r w:rsidRPr="00EE0B09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C61915" w:rsidRPr="00EE0B09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EE0B09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C61915" w:rsidRPr="00EE0B09">
        <w:rPr>
          <w:rFonts w:ascii="Times New Roman" w:hAnsi="Times New Roman"/>
          <w:bCs/>
          <w:sz w:val="24"/>
          <w:szCs w:val="24"/>
          <w:lang w:val="bg-BG"/>
        </w:rPr>
        <w:t>реализацията</w:t>
      </w:r>
      <w:r w:rsidRPr="00EE0B09">
        <w:rPr>
          <w:rFonts w:ascii="Times New Roman" w:hAnsi="Times New Roman"/>
          <w:bCs/>
          <w:sz w:val="24"/>
          <w:szCs w:val="24"/>
          <w:lang w:val="bg-BG"/>
        </w:rPr>
        <w:t xml:space="preserve"> на плана</w:t>
      </w:r>
      <w:r w:rsidR="004B0BBA" w:rsidRPr="00EE0B09">
        <w:rPr>
          <w:rFonts w:ascii="Times New Roman" w:hAnsi="Times New Roman"/>
          <w:bCs/>
          <w:sz w:val="24"/>
          <w:szCs w:val="24"/>
          <w:lang w:val="bg-BG"/>
        </w:rPr>
        <w:t xml:space="preserve"> няма да предизвика поява на отрицателно въздействие върху хората и тяхното здраве</w:t>
      </w:r>
      <w:r w:rsidRPr="00EE0B09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4A1608" w:rsidRPr="00EE0B09" w:rsidRDefault="004A1608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:rsidR="00E03B40" w:rsidRPr="00EE0B09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EE0B09">
        <w:rPr>
          <w:rFonts w:ascii="Times New Roman" w:hAnsi="Times New Roman"/>
          <w:sz w:val="24"/>
          <w:szCs w:val="24"/>
          <w:lang w:val="bg-BG"/>
        </w:rPr>
        <w:t>плана</w:t>
      </w:r>
      <w:r w:rsidRPr="00EE0B09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:rsidR="00E03B40" w:rsidRPr="00EE0B09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E0B09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2112DB" w:rsidRPr="00EE0B09" w:rsidRDefault="002112DB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EE0B09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E0B09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E03B40" w:rsidRPr="00EE0B09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E0B09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EE0B09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E0B09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EE0B09" w:rsidRDefault="00F85E39" w:rsidP="00F85E3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EE0B09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EE0B09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EE0B09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03B40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4DE3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4DE3" w:rsidRPr="00EE0B09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C3F1C" w:rsidRPr="00EE0B09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EE0B09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E03B40" w:rsidRPr="00EE0B09" w:rsidRDefault="00A77149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В</w:t>
      </w:r>
      <w:bookmarkStart w:id="0" w:name="_GoBack"/>
      <w:bookmarkEnd w:id="0"/>
    </w:p>
    <w:p w:rsidR="00E03B40" w:rsidRPr="00EE0B09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EE0B09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7F4DE3" w:rsidRDefault="00E03B40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EE0B09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7F4DE3" w:rsidRDefault="007F4DE3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7F4DE3" w:rsidRDefault="007F4DE3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E03B40" w:rsidRPr="00EE0B09" w:rsidRDefault="00E03B40" w:rsidP="006828E8">
      <w:pPr>
        <w:rPr>
          <w:rFonts w:ascii="Times New Roman" w:hAnsi="Times New Roman"/>
          <w:i/>
          <w:sz w:val="24"/>
          <w:szCs w:val="24"/>
          <w:lang w:val="bg-BG"/>
        </w:rPr>
      </w:pPr>
      <w:r w:rsidRPr="00EE0B09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992B04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EE0B09">
        <w:rPr>
          <w:rFonts w:ascii="Times New Roman" w:hAnsi="Times New Roman"/>
          <w:b/>
          <w:sz w:val="24"/>
          <w:szCs w:val="24"/>
          <w:lang w:val="bg-BG"/>
        </w:rPr>
        <w:t>.</w:t>
      </w:r>
      <w:r w:rsidR="00992B04">
        <w:rPr>
          <w:rFonts w:ascii="Times New Roman" w:hAnsi="Times New Roman"/>
          <w:b/>
          <w:sz w:val="24"/>
          <w:szCs w:val="24"/>
          <w:lang w:val="bg-BG"/>
        </w:rPr>
        <w:t>11</w:t>
      </w:r>
      <w:r w:rsidRPr="00EE0B09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F40118" w:rsidRPr="00EE0B09">
        <w:rPr>
          <w:rFonts w:ascii="Times New Roman" w:hAnsi="Times New Roman"/>
          <w:b/>
          <w:sz w:val="24"/>
          <w:szCs w:val="24"/>
          <w:lang w:val="bg-BG"/>
        </w:rPr>
        <w:t>3</w:t>
      </w:r>
      <w:r w:rsidRPr="00EE0B09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A11746" w:rsidRPr="00EE0B09" w:rsidRDefault="00A11746" w:rsidP="00E03B40">
      <w:pPr>
        <w:rPr>
          <w:rFonts w:ascii="Times New Roman" w:hAnsi="Times New Roman"/>
          <w:sz w:val="24"/>
          <w:szCs w:val="24"/>
          <w:lang w:val="bg-BG"/>
        </w:rPr>
      </w:pPr>
    </w:p>
    <w:p w:rsidR="00A11746" w:rsidRPr="00EE0B09" w:rsidRDefault="00A117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E3448" w:rsidRPr="00EE0B09" w:rsidRDefault="00BE3448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sectPr w:rsidR="00BE3448" w:rsidRPr="00EE0B09" w:rsidSect="00DE759E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5E" w:rsidRDefault="00A7315E">
      <w:r>
        <w:separator/>
      </w:r>
    </w:p>
  </w:endnote>
  <w:endnote w:type="continuationSeparator" w:id="0">
    <w:p w:rsidR="00A7315E" w:rsidRDefault="00A7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870109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A77149" w:rsidRPr="00A77149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A7315E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5E" w:rsidRDefault="00A7315E">
      <w:r>
        <w:separator/>
      </w:r>
    </w:p>
  </w:footnote>
  <w:footnote w:type="continuationSeparator" w:id="0">
    <w:p w:rsidR="00A7315E" w:rsidRDefault="00A73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3C856FF5"/>
    <w:multiLevelType w:val="hybridMultilevel"/>
    <w:tmpl w:val="C63802D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C77AB"/>
    <w:multiLevelType w:val="hybridMultilevel"/>
    <w:tmpl w:val="5F36ED7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7D6BEF"/>
    <w:multiLevelType w:val="hybridMultilevel"/>
    <w:tmpl w:val="02C24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8CE41CC"/>
    <w:multiLevelType w:val="hybridMultilevel"/>
    <w:tmpl w:val="FF309A7E"/>
    <w:lvl w:ilvl="0" w:tplc="0402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52F0"/>
    <w:rsid w:val="00031726"/>
    <w:rsid w:val="00031B0C"/>
    <w:rsid w:val="000342B1"/>
    <w:rsid w:val="000370D9"/>
    <w:rsid w:val="0004022C"/>
    <w:rsid w:val="00040AFB"/>
    <w:rsid w:val="000421AF"/>
    <w:rsid w:val="0004334C"/>
    <w:rsid w:val="000457E9"/>
    <w:rsid w:val="0005385E"/>
    <w:rsid w:val="00056AFD"/>
    <w:rsid w:val="00061AF1"/>
    <w:rsid w:val="00066AA2"/>
    <w:rsid w:val="00070673"/>
    <w:rsid w:val="0007116D"/>
    <w:rsid w:val="00072A5A"/>
    <w:rsid w:val="0007606B"/>
    <w:rsid w:val="00077C67"/>
    <w:rsid w:val="000826DB"/>
    <w:rsid w:val="0009564B"/>
    <w:rsid w:val="000968EA"/>
    <w:rsid w:val="00096AC7"/>
    <w:rsid w:val="000B6819"/>
    <w:rsid w:val="000C7728"/>
    <w:rsid w:val="000D18FC"/>
    <w:rsid w:val="000D541A"/>
    <w:rsid w:val="000E57A3"/>
    <w:rsid w:val="000F7820"/>
    <w:rsid w:val="001066DC"/>
    <w:rsid w:val="001073F0"/>
    <w:rsid w:val="00115A66"/>
    <w:rsid w:val="00116F8C"/>
    <w:rsid w:val="00121509"/>
    <w:rsid w:val="00125245"/>
    <w:rsid w:val="001265C0"/>
    <w:rsid w:val="001319C5"/>
    <w:rsid w:val="00137B08"/>
    <w:rsid w:val="00142B7C"/>
    <w:rsid w:val="001542DB"/>
    <w:rsid w:val="00157D1E"/>
    <w:rsid w:val="00160CA5"/>
    <w:rsid w:val="001639F2"/>
    <w:rsid w:val="001658A1"/>
    <w:rsid w:val="00165A72"/>
    <w:rsid w:val="001712C3"/>
    <w:rsid w:val="00174BD0"/>
    <w:rsid w:val="001754F9"/>
    <w:rsid w:val="00175F0D"/>
    <w:rsid w:val="00181D2D"/>
    <w:rsid w:val="001868EE"/>
    <w:rsid w:val="00195F85"/>
    <w:rsid w:val="00196844"/>
    <w:rsid w:val="001B170D"/>
    <w:rsid w:val="001B4BA5"/>
    <w:rsid w:val="001B719B"/>
    <w:rsid w:val="001C5702"/>
    <w:rsid w:val="001C6903"/>
    <w:rsid w:val="001D608C"/>
    <w:rsid w:val="001E10FE"/>
    <w:rsid w:val="001E25CF"/>
    <w:rsid w:val="001E297A"/>
    <w:rsid w:val="001E55F5"/>
    <w:rsid w:val="001F15E2"/>
    <w:rsid w:val="001F1D12"/>
    <w:rsid w:val="001F4532"/>
    <w:rsid w:val="00202BA8"/>
    <w:rsid w:val="00202D82"/>
    <w:rsid w:val="0020512A"/>
    <w:rsid w:val="0020653E"/>
    <w:rsid w:val="0021080F"/>
    <w:rsid w:val="002112DB"/>
    <w:rsid w:val="00221BF5"/>
    <w:rsid w:val="002273FE"/>
    <w:rsid w:val="00230995"/>
    <w:rsid w:val="00233451"/>
    <w:rsid w:val="002358CB"/>
    <w:rsid w:val="00236AAD"/>
    <w:rsid w:val="0024120B"/>
    <w:rsid w:val="00245FAF"/>
    <w:rsid w:val="002505D6"/>
    <w:rsid w:val="00251529"/>
    <w:rsid w:val="0026066D"/>
    <w:rsid w:val="002619AC"/>
    <w:rsid w:val="002663AA"/>
    <w:rsid w:val="00266D04"/>
    <w:rsid w:val="00285038"/>
    <w:rsid w:val="00286C81"/>
    <w:rsid w:val="00290ECA"/>
    <w:rsid w:val="002932AB"/>
    <w:rsid w:val="00293AAD"/>
    <w:rsid w:val="002976D4"/>
    <w:rsid w:val="002A2BEC"/>
    <w:rsid w:val="002A443A"/>
    <w:rsid w:val="002A5406"/>
    <w:rsid w:val="002A718F"/>
    <w:rsid w:val="002B2CB3"/>
    <w:rsid w:val="002B670D"/>
    <w:rsid w:val="002B7809"/>
    <w:rsid w:val="002B7F88"/>
    <w:rsid w:val="002C2AAD"/>
    <w:rsid w:val="002E0586"/>
    <w:rsid w:val="002E0D1D"/>
    <w:rsid w:val="002E25EF"/>
    <w:rsid w:val="002E3100"/>
    <w:rsid w:val="002F0C38"/>
    <w:rsid w:val="002F157A"/>
    <w:rsid w:val="002F43DC"/>
    <w:rsid w:val="002F7CAE"/>
    <w:rsid w:val="00300430"/>
    <w:rsid w:val="00304041"/>
    <w:rsid w:val="0030661E"/>
    <w:rsid w:val="0031305B"/>
    <w:rsid w:val="00324274"/>
    <w:rsid w:val="00326A54"/>
    <w:rsid w:val="00331686"/>
    <w:rsid w:val="00335ECB"/>
    <w:rsid w:val="003375D0"/>
    <w:rsid w:val="00337F8B"/>
    <w:rsid w:val="00340466"/>
    <w:rsid w:val="00342688"/>
    <w:rsid w:val="00345987"/>
    <w:rsid w:val="00352F4E"/>
    <w:rsid w:val="003568BF"/>
    <w:rsid w:val="00360EC1"/>
    <w:rsid w:val="00374C35"/>
    <w:rsid w:val="003762B9"/>
    <w:rsid w:val="00394EFE"/>
    <w:rsid w:val="00397687"/>
    <w:rsid w:val="003A3E07"/>
    <w:rsid w:val="003B15A7"/>
    <w:rsid w:val="003C53E8"/>
    <w:rsid w:val="003D64E0"/>
    <w:rsid w:val="003E4E6A"/>
    <w:rsid w:val="003E61A5"/>
    <w:rsid w:val="003E7F99"/>
    <w:rsid w:val="003F1F43"/>
    <w:rsid w:val="003F64F7"/>
    <w:rsid w:val="00400B87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3339B"/>
    <w:rsid w:val="00434CA5"/>
    <w:rsid w:val="00440511"/>
    <w:rsid w:val="00442CA5"/>
    <w:rsid w:val="004453F1"/>
    <w:rsid w:val="00445434"/>
    <w:rsid w:val="00446795"/>
    <w:rsid w:val="00446FB7"/>
    <w:rsid w:val="00491B97"/>
    <w:rsid w:val="00495E83"/>
    <w:rsid w:val="004A1608"/>
    <w:rsid w:val="004A3451"/>
    <w:rsid w:val="004A5EB5"/>
    <w:rsid w:val="004B0BBA"/>
    <w:rsid w:val="004C00AF"/>
    <w:rsid w:val="004C3144"/>
    <w:rsid w:val="004C3660"/>
    <w:rsid w:val="004C491C"/>
    <w:rsid w:val="004C7827"/>
    <w:rsid w:val="004D1054"/>
    <w:rsid w:val="004D3EFF"/>
    <w:rsid w:val="004D5007"/>
    <w:rsid w:val="004E1901"/>
    <w:rsid w:val="004F04D9"/>
    <w:rsid w:val="004F1456"/>
    <w:rsid w:val="004F1B64"/>
    <w:rsid w:val="004F262A"/>
    <w:rsid w:val="004F2E2E"/>
    <w:rsid w:val="004F765C"/>
    <w:rsid w:val="00501BA2"/>
    <w:rsid w:val="00504B7F"/>
    <w:rsid w:val="005104DD"/>
    <w:rsid w:val="00514698"/>
    <w:rsid w:val="0051471E"/>
    <w:rsid w:val="00524417"/>
    <w:rsid w:val="00524730"/>
    <w:rsid w:val="00531ECA"/>
    <w:rsid w:val="00536312"/>
    <w:rsid w:val="00544ED2"/>
    <w:rsid w:val="00544F5F"/>
    <w:rsid w:val="0054547E"/>
    <w:rsid w:val="0055461F"/>
    <w:rsid w:val="00560146"/>
    <w:rsid w:val="00562AFE"/>
    <w:rsid w:val="0057056E"/>
    <w:rsid w:val="00571A9B"/>
    <w:rsid w:val="00575C85"/>
    <w:rsid w:val="00581F83"/>
    <w:rsid w:val="00595361"/>
    <w:rsid w:val="005959B2"/>
    <w:rsid w:val="00597A58"/>
    <w:rsid w:val="005A2999"/>
    <w:rsid w:val="005A3B17"/>
    <w:rsid w:val="005B69F7"/>
    <w:rsid w:val="005B7F47"/>
    <w:rsid w:val="005C1826"/>
    <w:rsid w:val="005C683C"/>
    <w:rsid w:val="005D7788"/>
    <w:rsid w:val="005F34F9"/>
    <w:rsid w:val="005F6768"/>
    <w:rsid w:val="00601D2F"/>
    <w:rsid w:val="00602A0B"/>
    <w:rsid w:val="006039E5"/>
    <w:rsid w:val="00605D49"/>
    <w:rsid w:val="00611F20"/>
    <w:rsid w:val="00612441"/>
    <w:rsid w:val="006134DB"/>
    <w:rsid w:val="006171EB"/>
    <w:rsid w:val="006340C8"/>
    <w:rsid w:val="0064092B"/>
    <w:rsid w:val="0064168A"/>
    <w:rsid w:val="00643C98"/>
    <w:rsid w:val="0064736D"/>
    <w:rsid w:val="00654471"/>
    <w:rsid w:val="00661C46"/>
    <w:rsid w:val="00661E94"/>
    <w:rsid w:val="0067078F"/>
    <w:rsid w:val="00677AC7"/>
    <w:rsid w:val="006816CA"/>
    <w:rsid w:val="006828E8"/>
    <w:rsid w:val="00685DF3"/>
    <w:rsid w:val="0068754F"/>
    <w:rsid w:val="006A6644"/>
    <w:rsid w:val="006B0B9A"/>
    <w:rsid w:val="006B25DC"/>
    <w:rsid w:val="006C38D7"/>
    <w:rsid w:val="006C3CED"/>
    <w:rsid w:val="006C5E6E"/>
    <w:rsid w:val="006D21A3"/>
    <w:rsid w:val="006D2226"/>
    <w:rsid w:val="006E1608"/>
    <w:rsid w:val="006E33A5"/>
    <w:rsid w:val="006E3E9D"/>
    <w:rsid w:val="006F2D36"/>
    <w:rsid w:val="006F39F3"/>
    <w:rsid w:val="006F4CCF"/>
    <w:rsid w:val="007009B6"/>
    <w:rsid w:val="00701967"/>
    <w:rsid w:val="00703B6E"/>
    <w:rsid w:val="007141C5"/>
    <w:rsid w:val="0072234E"/>
    <w:rsid w:val="00731CCD"/>
    <w:rsid w:val="00735898"/>
    <w:rsid w:val="007379AC"/>
    <w:rsid w:val="00741CE4"/>
    <w:rsid w:val="00742897"/>
    <w:rsid w:val="0074472F"/>
    <w:rsid w:val="00751426"/>
    <w:rsid w:val="00751608"/>
    <w:rsid w:val="0076396E"/>
    <w:rsid w:val="007719EF"/>
    <w:rsid w:val="007825F4"/>
    <w:rsid w:val="00785844"/>
    <w:rsid w:val="0079343A"/>
    <w:rsid w:val="00794F14"/>
    <w:rsid w:val="007A23B0"/>
    <w:rsid w:val="007A4EAF"/>
    <w:rsid w:val="007A6290"/>
    <w:rsid w:val="007B284F"/>
    <w:rsid w:val="007B554E"/>
    <w:rsid w:val="007B7CAC"/>
    <w:rsid w:val="007C3D76"/>
    <w:rsid w:val="007C4427"/>
    <w:rsid w:val="007D129C"/>
    <w:rsid w:val="007D21EF"/>
    <w:rsid w:val="007D2256"/>
    <w:rsid w:val="007E19FD"/>
    <w:rsid w:val="007E21F8"/>
    <w:rsid w:val="007E60D8"/>
    <w:rsid w:val="007E7EE4"/>
    <w:rsid w:val="007F4DE3"/>
    <w:rsid w:val="007F71F7"/>
    <w:rsid w:val="00817D41"/>
    <w:rsid w:val="0082736D"/>
    <w:rsid w:val="0083368C"/>
    <w:rsid w:val="008343D9"/>
    <w:rsid w:val="008403F9"/>
    <w:rsid w:val="00841114"/>
    <w:rsid w:val="00842F0C"/>
    <w:rsid w:val="008456DB"/>
    <w:rsid w:val="00851F9A"/>
    <w:rsid w:val="00852478"/>
    <w:rsid w:val="0085348A"/>
    <w:rsid w:val="00857AC0"/>
    <w:rsid w:val="00870F88"/>
    <w:rsid w:val="008719BB"/>
    <w:rsid w:val="00874DFB"/>
    <w:rsid w:val="00887BB4"/>
    <w:rsid w:val="00892294"/>
    <w:rsid w:val="0089242E"/>
    <w:rsid w:val="00897B5E"/>
    <w:rsid w:val="008A098F"/>
    <w:rsid w:val="008A2513"/>
    <w:rsid w:val="008B0206"/>
    <w:rsid w:val="008B1300"/>
    <w:rsid w:val="008B28D8"/>
    <w:rsid w:val="008B3AF3"/>
    <w:rsid w:val="008B5608"/>
    <w:rsid w:val="008C48AD"/>
    <w:rsid w:val="008D3B4A"/>
    <w:rsid w:val="008D73F7"/>
    <w:rsid w:val="008E11AA"/>
    <w:rsid w:val="008F49B1"/>
    <w:rsid w:val="008F4F6B"/>
    <w:rsid w:val="009160D3"/>
    <w:rsid w:val="00935F24"/>
    <w:rsid w:val="00936425"/>
    <w:rsid w:val="00936C62"/>
    <w:rsid w:val="009373B6"/>
    <w:rsid w:val="00946775"/>
    <w:rsid w:val="00946D85"/>
    <w:rsid w:val="00953EB5"/>
    <w:rsid w:val="0097110F"/>
    <w:rsid w:val="00973C05"/>
    <w:rsid w:val="00974296"/>
    <w:rsid w:val="00974546"/>
    <w:rsid w:val="00983828"/>
    <w:rsid w:val="0098467B"/>
    <w:rsid w:val="00985BB4"/>
    <w:rsid w:val="009906F9"/>
    <w:rsid w:val="00990DAE"/>
    <w:rsid w:val="00991CB8"/>
    <w:rsid w:val="00992B04"/>
    <w:rsid w:val="00993A03"/>
    <w:rsid w:val="00993C57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D6A11"/>
    <w:rsid w:val="009E24BD"/>
    <w:rsid w:val="009E497A"/>
    <w:rsid w:val="009E6F5B"/>
    <w:rsid w:val="009E71A6"/>
    <w:rsid w:val="009E7D8E"/>
    <w:rsid w:val="009F0994"/>
    <w:rsid w:val="009F4BFD"/>
    <w:rsid w:val="009F6B40"/>
    <w:rsid w:val="00A05BFD"/>
    <w:rsid w:val="00A11746"/>
    <w:rsid w:val="00A1320E"/>
    <w:rsid w:val="00A2078F"/>
    <w:rsid w:val="00A20A3A"/>
    <w:rsid w:val="00A26A3A"/>
    <w:rsid w:val="00A26B75"/>
    <w:rsid w:val="00A31F08"/>
    <w:rsid w:val="00A32C05"/>
    <w:rsid w:val="00A36774"/>
    <w:rsid w:val="00A36FE8"/>
    <w:rsid w:val="00A37660"/>
    <w:rsid w:val="00A40FD9"/>
    <w:rsid w:val="00A44361"/>
    <w:rsid w:val="00A524A7"/>
    <w:rsid w:val="00A60EF9"/>
    <w:rsid w:val="00A61262"/>
    <w:rsid w:val="00A66420"/>
    <w:rsid w:val="00A66A9E"/>
    <w:rsid w:val="00A7315E"/>
    <w:rsid w:val="00A7322F"/>
    <w:rsid w:val="00A74676"/>
    <w:rsid w:val="00A75108"/>
    <w:rsid w:val="00A75474"/>
    <w:rsid w:val="00A77149"/>
    <w:rsid w:val="00A83E8B"/>
    <w:rsid w:val="00A85931"/>
    <w:rsid w:val="00A8652E"/>
    <w:rsid w:val="00AB3E20"/>
    <w:rsid w:val="00AC0183"/>
    <w:rsid w:val="00AD0109"/>
    <w:rsid w:val="00AD13E8"/>
    <w:rsid w:val="00AD397E"/>
    <w:rsid w:val="00AF3266"/>
    <w:rsid w:val="00AF7E93"/>
    <w:rsid w:val="00B028BB"/>
    <w:rsid w:val="00B04394"/>
    <w:rsid w:val="00B05483"/>
    <w:rsid w:val="00B060AE"/>
    <w:rsid w:val="00B06BE8"/>
    <w:rsid w:val="00B10DBC"/>
    <w:rsid w:val="00B159FC"/>
    <w:rsid w:val="00B239ED"/>
    <w:rsid w:val="00B27EC0"/>
    <w:rsid w:val="00B30CC0"/>
    <w:rsid w:val="00B31B9F"/>
    <w:rsid w:val="00B35E47"/>
    <w:rsid w:val="00B40982"/>
    <w:rsid w:val="00B47C25"/>
    <w:rsid w:val="00B502C9"/>
    <w:rsid w:val="00B5085A"/>
    <w:rsid w:val="00B51C2C"/>
    <w:rsid w:val="00B55A31"/>
    <w:rsid w:val="00B605D1"/>
    <w:rsid w:val="00B661D6"/>
    <w:rsid w:val="00B76562"/>
    <w:rsid w:val="00B80F1E"/>
    <w:rsid w:val="00B93FE0"/>
    <w:rsid w:val="00BA2012"/>
    <w:rsid w:val="00BA304B"/>
    <w:rsid w:val="00BA332F"/>
    <w:rsid w:val="00BA344C"/>
    <w:rsid w:val="00BA58BF"/>
    <w:rsid w:val="00BA622F"/>
    <w:rsid w:val="00BB7753"/>
    <w:rsid w:val="00BC4190"/>
    <w:rsid w:val="00BC5995"/>
    <w:rsid w:val="00BC7F7A"/>
    <w:rsid w:val="00BD4A64"/>
    <w:rsid w:val="00BD5C1B"/>
    <w:rsid w:val="00BE3448"/>
    <w:rsid w:val="00BE5BF4"/>
    <w:rsid w:val="00BF0194"/>
    <w:rsid w:val="00BF26DD"/>
    <w:rsid w:val="00BF48C5"/>
    <w:rsid w:val="00C00904"/>
    <w:rsid w:val="00C00A49"/>
    <w:rsid w:val="00C02136"/>
    <w:rsid w:val="00C02B5D"/>
    <w:rsid w:val="00C043D9"/>
    <w:rsid w:val="00C067E8"/>
    <w:rsid w:val="00C1463F"/>
    <w:rsid w:val="00C21C4B"/>
    <w:rsid w:val="00C30CDE"/>
    <w:rsid w:val="00C3116E"/>
    <w:rsid w:val="00C36467"/>
    <w:rsid w:val="00C36910"/>
    <w:rsid w:val="00C37565"/>
    <w:rsid w:val="00C43C1D"/>
    <w:rsid w:val="00C4532D"/>
    <w:rsid w:val="00C473A4"/>
    <w:rsid w:val="00C53D8D"/>
    <w:rsid w:val="00C61915"/>
    <w:rsid w:val="00C658C6"/>
    <w:rsid w:val="00C70519"/>
    <w:rsid w:val="00C73DF1"/>
    <w:rsid w:val="00C75131"/>
    <w:rsid w:val="00C76288"/>
    <w:rsid w:val="00C82901"/>
    <w:rsid w:val="00C879EB"/>
    <w:rsid w:val="00C91DFF"/>
    <w:rsid w:val="00C9282E"/>
    <w:rsid w:val="00CA0AA5"/>
    <w:rsid w:val="00CA3258"/>
    <w:rsid w:val="00CA4C20"/>
    <w:rsid w:val="00CA7A14"/>
    <w:rsid w:val="00CB0BF9"/>
    <w:rsid w:val="00CD151E"/>
    <w:rsid w:val="00CD1F33"/>
    <w:rsid w:val="00CD3EC5"/>
    <w:rsid w:val="00CE4680"/>
    <w:rsid w:val="00CF1368"/>
    <w:rsid w:val="00CF70B8"/>
    <w:rsid w:val="00D03B87"/>
    <w:rsid w:val="00D04B79"/>
    <w:rsid w:val="00D11FC5"/>
    <w:rsid w:val="00D14B6C"/>
    <w:rsid w:val="00D228BB"/>
    <w:rsid w:val="00D22DB0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4AE8"/>
    <w:rsid w:val="00D865ED"/>
    <w:rsid w:val="00D86C19"/>
    <w:rsid w:val="00D9698C"/>
    <w:rsid w:val="00DA1259"/>
    <w:rsid w:val="00DA3DFA"/>
    <w:rsid w:val="00DA55E0"/>
    <w:rsid w:val="00DA68C8"/>
    <w:rsid w:val="00DB06B0"/>
    <w:rsid w:val="00DB1278"/>
    <w:rsid w:val="00DB341A"/>
    <w:rsid w:val="00DB66F5"/>
    <w:rsid w:val="00DC1B2D"/>
    <w:rsid w:val="00DC2310"/>
    <w:rsid w:val="00DC4365"/>
    <w:rsid w:val="00DE388D"/>
    <w:rsid w:val="00DE432A"/>
    <w:rsid w:val="00DE759E"/>
    <w:rsid w:val="00DE75FA"/>
    <w:rsid w:val="00DF1D2E"/>
    <w:rsid w:val="00DF6A09"/>
    <w:rsid w:val="00DF6D24"/>
    <w:rsid w:val="00E03B40"/>
    <w:rsid w:val="00E0420A"/>
    <w:rsid w:val="00E10B31"/>
    <w:rsid w:val="00E10E55"/>
    <w:rsid w:val="00E12EFD"/>
    <w:rsid w:val="00E15B5B"/>
    <w:rsid w:val="00E178E0"/>
    <w:rsid w:val="00E17B16"/>
    <w:rsid w:val="00E24CA1"/>
    <w:rsid w:val="00E33E77"/>
    <w:rsid w:val="00E344E2"/>
    <w:rsid w:val="00E41CA1"/>
    <w:rsid w:val="00E449D1"/>
    <w:rsid w:val="00E46C1A"/>
    <w:rsid w:val="00E5179C"/>
    <w:rsid w:val="00E52D27"/>
    <w:rsid w:val="00E60917"/>
    <w:rsid w:val="00E619A1"/>
    <w:rsid w:val="00E74367"/>
    <w:rsid w:val="00E7456D"/>
    <w:rsid w:val="00E7682A"/>
    <w:rsid w:val="00E82945"/>
    <w:rsid w:val="00E844D0"/>
    <w:rsid w:val="00E846B2"/>
    <w:rsid w:val="00EA0C4D"/>
    <w:rsid w:val="00EA3B1F"/>
    <w:rsid w:val="00EA4851"/>
    <w:rsid w:val="00EA5B8A"/>
    <w:rsid w:val="00EB63EB"/>
    <w:rsid w:val="00EC0A2C"/>
    <w:rsid w:val="00EC1E00"/>
    <w:rsid w:val="00EC304D"/>
    <w:rsid w:val="00EC6453"/>
    <w:rsid w:val="00ED0812"/>
    <w:rsid w:val="00ED1377"/>
    <w:rsid w:val="00ED1B17"/>
    <w:rsid w:val="00ED1FA6"/>
    <w:rsid w:val="00EE0B09"/>
    <w:rsid w:val="00EE59DE"/>
    <w:rsid w:val="00EF45C3"/>
    <w:rsid w:val="00EF4B50"/>
    <w:rsid w:val="00EF5B8F"/>
    <w:rsid w:val="00EF7B86"/>
    <w:rsid w:val="00F00C07"/>
    <w:rsid w:val="00F01526"/>
    <w:rsid w:val="00F02A25"/>
    <w:rsid w:val="00F07CAE"/>
    <w:rsid w:val="00F10731"/>
    <w:rsid w:val="00F107B5"/>
    <w:rsid w:val="00F26BCC"/>
    <w:rsid w:val="00F3043C"/>
    <w:rsid w:val="00F30789"/>
    <w:rsid w:val="00F34BAE"/>
    <w:rsid w:val="00F363CE"/>
    <w:rsid w:val="00F3654B"/>
    <w:rsid w:val="00F40118"/>
    <w:rsid w:val="00F404F1"/>
    <w:rsid w:val="00F42812"/>
    <w:rsid w:val="00F47093"/>
    <w:rsid w:val="00F477AE"/>
    <w:rsid w:val="00F62C7A"/>
    <w:rsid w:val="00F6466B"/>
    <w:rsid w:val="00F66588"/>
    <w:rsid w:val="00F72CF1"/>
    <w:rsid w:val="00F83AD2"/>
    <w:rsid w:val="00F85E39"/>
    <w:rsid w:val="00F96835"/>
    <w:rsid w:val="00FA2004"/>
    <w:rsid w:val="00FA3867"/>
    <w:rsid w:val="00FA561D"/>
    <w:rsid w:val="00FB1390"/>
    <w:rsid w:val="00FC3F1C"/>
    <w:rsid w:val="00FC43AE"/>
    <w:rsid w:val="00FC4583"/>
    <w:rsid w:val="00FC5080"/>
    <w:rsid w:val="00FC5C31"/>
    <w:rsid w:val="00FE22D9"/>
    <w:rsid w:val="00FE4BBE"/>
    <w:rsid w:val="00FE5089"/>
    <w:rsid w:val="00FF4A2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70F2-0722-4A71-AC1C-FF819B1F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9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87</cp:revision>
  <cp:lastPrinted>2023-08-17T06:53:00Z</cp:lastPrinted>
  <dcterms:created xsi:type="dcterms:W3CDTF">2021-11-11T09:41:00Z</dcterms:created>
  <dcterms:modified xsi:type="dcterms:W3CDTF">2023-11-14T07:15:00Z</dcterms:modified>
</cp:coreProperties>
</file>